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2C2B" w14:textId="32E9F713" w:rsidR="00070C0A" w:rsidRDefault="00E52A22" w:rsidP="00A8706C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  <w:r w:rsidR="00070C0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875D30F" wp14:editId="0616C757">
            <wp:extent cx="5940425" cy="8910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C0BF" w14:textId="77777777" w:rsidR="00070C0A" w:rsidRDefault="00070C0A" w:rsidP="00A8706C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41458BFA" w14:textId="77777777" w:rsidR="00070C0A" w:rsidRDefault="00070C0A" w:rsidP="00A8706C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4B1DF36B" w14:textId="26666536" w:rsidR="001127A6" w:rsidRPr="00A8706C" w:rsidRDefault="00E52A22" w:rsidP="00A8706C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127A6" w:rsidRPr="00112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вой рассказ я хочу посвятить моей маме, воспитателю детского сада. Президент РФ </w:t>
      </w:r>
      <w:r w:rsidR="00A870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127A6" w:rsidRPr="00112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.В. Путин объявил 2023год -  годом </w:t>
      </w:r>
      <w:r w:rsidR="009660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1127A6" w:rsidRPr="00112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дагога – наставника. И я очень рада, что в моей жизни наставником всегда была и есть моя мама – </w:t>
      </w:r>
      <w:proofErr w:type="spellStart"/>
      <w:r w:rsidR="001127A6" w:rsidRPr="00112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ирякова</w:t>
      </w:r>
      <w:proofErr w:type="spellEnd"/>
      <w:r w:rsidR="001127A6" w:rsidRPr="001127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дежда Васильевна!</w:t>
      </w:r>
      <w:r w:rsidR="001127A6" w:rsidRPr="001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</w:t>
      </w:r>
      <w:r w:rsidR="001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27A6" w:rsidRPr="001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скажет, что в жизни человека его мама это и Учитель, и </w:t>
      </w:r>
      <w:r w:rsidR="001127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127A6" w:rsidRPr="001127A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вник,</w:t>
      </w:r>
      <w:r w:rsidR="001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7A6" w:rsidRPr="001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ый близкий человек. И окажется прав. Однако, для меня мама это еще и человек, который </w:t>
      </w:r>
      <w:r w:rsidR="00A8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ёл меня в свою профессию, </w:t>
      </w:r>
      <w:r w:rsidR="001127A6" w:rsidRPr="001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л </w:t>
      </w:r>
      <w:r w:rsidR="001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</w:t>
      </w:r>
      <w:r w:rsidR="00A8706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 не только своих детей, но и всех детишек на Земле. Мама всегда говор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8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жих детей не бывает, и любить их надо так, как ты любишь своего ребёнка</w:t>
      </w:r>
      <w:r w:rsidR="00DF57D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A870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03C5E" w14:textId="77777777" w:rsidR="009660A5" w:rsidRDefault="00E52A22" w:rsidP="00A8706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мама родилась в 1961 году. Она была долгожданным ребёнком. Старшие братья появление сестрички встретили с огромной радостью. Имя Надежда  дал маме самый старший брат Василий. С самого рождения мама была окружена заботой и вниманием. </w:t>
      </w:r>
      <w:r w:rsidR="0043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 поэтому</w:t>
      </w:r>
      <w:r w:rsidR="0096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с детства хотела стать воспитателем, чтобы заботиться о других детях</w:t>
      </w:r>
      <w:r w:rsidR="004366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школе мама училась очень хорошо. В аттестате у неё всего четыре</w:t>
      </w:r>
      <w:r w:rsidR="0006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ёрки, остальные пятёрки.  Т</w:t>
      </w:r>
      <w:r w:rsidR="0043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распорядилась судьба, что после смерти своей мамы, моей бабушки, маму под своё крыло взяли её братья. В 19 летнем возрасте мама переехала жить на Украину. </w:t>
      </w:r>
      <w:r w:rsidR="00063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лго вдали от своего</w:t>
      </w:r>
      <w:r w:rsidR="0043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6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дома жить не смогла, несмотря на уговоры своих братьев, вернулась на свою малую Родину, в село Екатериновка. О месте работы долгих споров не было, сразу стала  работать в детском саду. Сначала работала нянечкой, а потом после окончания Ленинградского педагогического училища, перешла в воспитатели. Вышла замуж, родила двоих детей. С самого раннего детства я помню свою маму очень доброй, заботливой и внимательной не только к нам, своим детям, но и к своим воспитанникам. Я часто ревновала маму к её дошколятам, но она всегда улыбалась, обнимала меня и говорила, что её любви хватит на всех. </w:t>
      </w:r>
    </w:p>
    <w:p w14:paraId="24E8BC97" w14:textId="77777777" w:rsidR="00A8706C" w:rsidRPr="009660A5" w:rsidRDefault="003D1780" w:rsidP="00896C69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6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амы общий стаж работы 44 года, из них 40 лет она посвятила воспитанию маленьких ребятишек.  </w:t>
      </w:r>
      <w:r w:rsidR="009660A5" w:rsidRPr="009660A5">
        <w:rPr>
          <w:rFonts w:ascii="Times New Roman" w:hAnsi="Times New Roman" w:cs="Times New Roman"/>
          <w:sz w:val="28"/>
          <w:szCs w:val="28"/>
        </w:rPr>
        <w:t xml:space="preserve">Дети любили и уважали </w:t>
      </w:r>
      <w:r w:rsidR="009660A5">
        <w:rPr>
          <w:rFonts w:ascii="Times New Roman" w:hAnsi="Times New Roman" w:cs="Times New Roman"/>
          <w:sz w:val="28"/>
          <w:szCs w:val="28"/>
        </w:rPr>
        <w:t xml:space="preserve">мою маму, </w:t>
      </w:r>
      <w:r w:rsidR="009660A5" w:rsidRPr="009660A5">
        <w:rPr>
          <w:rFonts w:ascii="Times New Roman" w:hAnsi="Times New Roman" w:cs="Times New Roman"/>
          <w:sz w:val="28"/>
          <w:szCs w:val="28"/>
        </w:rPr>
        <w:t>своего воспитателя, потому что ее нельзя не любить</w:t>
      </w:r>
      <w:r w:rsidR="009660A5">
        <w:rPr>
          <w:rFonts w:ascii="Times New Roman" w:hAnsi="Times New Roman" w:cs="Times New Roman"/>
          <w:sz w:val="28"/>
          <w:szCs w:val="28"/>
        </w:rPr>
        <w:t xml:space="preserve">. Многие ребятишки </w:t>
      </w:r>
      <w:r w:rsidR="009660A5" w:rsidRPr="009660A5">
        <w:rPr>
          <w:rFonts w:ascii="Times New Roman" w:hAnsi="Times New Roman" w:cs="Times New Roman"/>
          <w:sz w:val="28"/>
          <w:szCs w:val="28"/>
        </w:rPr>
        <w:t xml:space="preserve"> старались в</w:t>
      </w:r>
      <w:r w:rsidR="009660A5">
        <w:rPr>
          <w:rFonts w:ascii="Times New Roman" w:hAnsi="Times New Roman" w:cs="Times New Roman"/>
          <w:sz w:val="28"/>
          <w:szCs w:val="28"/>
        </w:rPr>
        <w:t>о всем на неё</w:t>
      </w:r>
      <w:r w:rsidR="009660A5" w:rsidRPr="009660A5">
        <w:rPr>
          <w:rFonts w:ascii="Times New Roman" w:hAnsi="Times New Roman" w:cs="Times New Roman"/>
          <w:sz w:val="28"/>
          <w:szCs w:val="28"/>
        </w:rPr>
        <w:t xml:space="preserve"> быть похожими. Она для них </w:t>
      </w:r>
      <w:r w:rsidR="009660A5">
        <w:rPr>
          <w:rFonts w:ascii="Times New Roman" w:hAnsi="Times New Roman" w:cs="Times New Roman"/>
          <w:sz w:val="28"/>
          <w:szCs w:val="28"/>
        </w:rPr>
        <w:t xml:space="preserve">была как </w:t>
      </w:r>
      <w:r w:rsidR="009660A5" w:rsidRPr="009660A5">
        <w:rPr>
          <w:rFonts w:ascii="Times New Roman" w:hAnsi="Times New Roman" w:cs="Times New Roman"/>
          <w:sz w:val="28"/>
          <w:szCs w:val="28"/>
        </w:rPr>
        <w:t>вторая мама.</w:t>
      </w:r>
      <w:r w:rsidR="009660A5">
        <w:rPr>
          <w:rFonts w:ascii="Times New Roman" w:hAnsi="Times New Roman" w:cs="Times New Roman"/>
          <w:sz w:val="28"/>
          <w:szCs w:val="28"/>
        </w:rPr>
        <w:t xml:space="preserve"> А самые маленькие так и называли её – мама. </w:t>
      </w:r>
      <w:r w:rsidR="00FB5CC4">
        <w:rPr>
          <w:rFonts w:ascii="Times New Roman" w:hAnsi="Times New Roman" w:cs="Times New Roman"/>
          <w:sz w:val="28"/>
          <w:szCs w:val="28"/>
        </w:rPr>
        <w:t xml:space="preserve">Мама очень любила играть с детьми, всегда придумывала для ребятишек что – то интересное, занятия проводила очень интересно и увлекательно. Самых задиристых и подвижных детей направляла в нужное русло, поддерживали слабеньких, не уверенных в себе, помогала им раскрываться, поверить в себя. А как она проводила развлечения! Кем только мамам не была – и Добрым Волшебником, </w:t>
      </w:r>
      <w:r>
        <w:rPr>
          <w:rFonts w:ascii="Times New Roman" w:hAnsi="Times New Roman" w:cs="Times New Roman"/>
          <w:sz w:val="28"/>
          <w:szCs w:val="28"/>
        </w:rPr>
        <w:t xml:space="preserve">и Бабушк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у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Клоуном, </w:t>
      </w:r>
      <w:r w:rsidR="00FB5CC4">
        <w:rPr>
          <w:rFonts w:ascii="Times New Roman" w:hAnsi="Times New Roman" w:cs="Times New Roman"/>
          <w:sz w:val="28"/>
          <w:szCs w:val="28"/>
        </w:rPr>
        <w:t>и Волком, и Снежной Королевой, и Чучелом, и даже Дедом Морозом! Всех её персонажей не пересчитать. Она умела перевоплощаться, вживаться в роль, и дети её воспринимали с огромным удовольствием</w:t>
      </w:r>
      <w:r w:rsidR="00E52A22">
        <w:rPr>
          <w:rFonts w:ascii="Times New Roman" w:hAnsi="Times New Roman" w:cs="Times New Roman"/>
          <w:sz w:val="28"/>
          <w:szCs w:val="28"/>
        </w:rPr>
        <w:t xml:space="preserve"> и радостью, не замечая, что это их родной воспитатель. Мою маму очень уважали и ценили родители. Она умела выслушать, посоветовать, поддержать. Сколько было совершено совместных </w:t>
      </w:r>
      <w:r w:rsidR="00E52A2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вместе с родителями! Ходили в походы, совершали экскурсии, участвовали в праздниках и развлечениях. Вместе создавали развивающую предметно – пространственную </w:t>
      </w:r>
      <w:r>
        <w:rPr>
          <w:rFonts w:ascii="Times New Roman" w:hAnsi="Times New Roman" w:cs="Times New Roman"/>
          <w:sz w:val="28"/>
          <w:szCs w:val="28"/>
        </w:rPr>
        <w:t>среду в группе и на участке,</w:t>
      </w:r>
      <w:r w:rsidR="00E52A22">
        <w:rPr>
          <w:rFonts w:ascii="Times New Roman" w:hAnsi="Times New Roman" w:cs="Times New Roman"/>
          <w:sz w:val="28"/>
          <w:szCs w:val="28"/>
        </w:rPr>
        <w:t xml:space="preserve"> мастерили кормушки, делали поделки, создавали композиции. Своим собственным примером моя мама могла увлечь детей, родителей и коллег по работе.  </w:t>
      </w:r>
      <w:r w:rsidR="009660A5">
        <w:rPr>
          <w:rFonts w:ascii="Times New Roman" w:hAnsi="Times New Roman" w:cs="Times New Roman"/>
          <w:sz w:val="28"/>
          <w:szCs w:val="28"/>
        </w:rPr>
        <w:t xml:space="preserve">Моя мама – очень жизнерадостный, позитивный человек. </w:t>
      </w:r>
      <w:r>
        <w:rPr>
          <w:rFonts w:ascii="Times New Roman" w:hAnsi="Times New Roman" w:cs="Times New Roman"/>
          <w:sz w:val="28"/>
          <w:szCs w:val="28"/>
        </w:rPr>
        <w:t>И ещё у неё есть такие черты, как ответственность и дисциплинированность. На неё всегда можно положиться! Она никогда не подведёт, не смотря ни на что! Можно сказать, что её жизнь в детском саду прошла у меня на глазах. Сначала я была просто ребёнком, а потом сама пришла работать в детский сад. Мне есть чему поучиться у мамы. Она очень требовательна ко мне, но всегда поможет, подскажет, умеет убедить меня, но в тоже время, если не права, всегда в этом признается</w:t>
      </w:r>
      <w:r w:rsidR="00510208">
        <w:rPr>
          <w:rFonts w:ascii="Times New Roman" w:hAnsi="Times New Roman" w:cs="Times New Roman"/>
          <w:sz w:val="28"/>
          <w:szCs w:val="28"/>
        </w:rPr>
        <w:t>, умеет признавать свои ошибки, вот это мне очень нравится! Мама постоянно занималась самообразованием, повышала своё педагогическое мастерство. В 2013 году освоила компьютер</w:t>
      </w:r>
      <w:r w:rsidR="007917DA">
        <w:rPr>
          <w:rFonts w:ascii="Times New Roman" w:hAnsi="Times New Roman" w:cs="Times New Roman"/>
          <w:sz w:val="28"/>
          <w:szCs w:val="28"/>
        </w:rPr>
        <w:t>,</w:t>
      </w:r>
      <w:r w:rsidR="00510208">
        <w:rPr>
          <w:rFonts w:ascii="Times New Roman" w:hAnsi="Times New Roman" w:cs="Times New Roman"/>
          <w:sz w:val="28"/>
          <w:szCs w:val="28"/>
        </w:rPr>
        <w:t xml:space="preserve"> и теперь он её главный помощник. Слушает вебинары, семинары, педагогические конференции, делится своим опытом на различных сайтах, участвует в конкурсах. Она является неоднократным победителем и призёром муниципальных конкурсов. Вместе с воспитанниками побеждали не только в конкурсах на муниципальном уровне, но и на зональном. Моя мама – ветеран труда. Отмечена Главой администрации Щербиновского района Благодарственным письмом. Высоких наград мама не получила. Но её главная награда – это любовь и уважение её детей, признательность родителей. Не одно поколение дошколят воспитала моя мама. Уже её воспитанники приводят своих детей</w:t>
      </w:r>
      <w:r w:rsidR="007917DA">
        <w:rPr>
          <w:rFonts w:ascii="Times New Roman" w:hAnsi="Times New Roman" w:cs="Times New Roman"/>
          <w:sz w:val="28"/>
          <w:szCs w:val="28"/>
        </w:rPr>
        <w:t xml:space="preserve"> в детский сад и доверяют их моей маме.</w:t>
      </w:r>
      <w:r w:rsidR="0051020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97A98D" w14:textId="77777777" w:rsidR="00896C69" w:rsidRDefault="007917DA" w:rsidP="00896C69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917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гие звонят ей, поздравляют с праздниками, спрашивают совета. Мама для всех найдёт время, никому не откажет в помощи.  Моя мама, не только мама, но уже и  бабушка. У неё четыре внучки и два внука! </w:t>
      </w:r>
      <w:r w:rsidR="00017C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на всем уделяет внимание  и отдаёт им свою любовь без остатка. Внучата души не чают в своей бабушке! </w:t>
      </w:r>
    </w:p>
    <w:p w14:paraId="48503EA5" w14:textId="77777777" w:rsidR="00017CFB" w:rsidRDefault="00896C69" w:rsidP="00896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017C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данный момент мама находится на заслуженном отдыхе. Ещё и месяца не прошло, как она перестала ходить на работу, а мне её уже не хватает. Но она всегда на связи,  я всегда знаю, что она поможет, посоветует, подскажет!</w:t>
      </w:r>
      <w:r w:rsidR="007917D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80112A" w14:textId="77777777" w:rsidR="00017CFB" w:rsidRPr="00017CFB" w:rsidRDefault="00017CFB" w:rsidP="00896C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7DA" w:rsidRPr="007917DA">
        <w:rPr>
          <w:rFonts w:ascii="Times New Roman" w:hAnsi="Times New Roman" w:cs="Times New Roman"/>
          <w:sz w:val="28"/>
          <w:szCs w:val="28"/>
        </w:rPr>
        <w:t>Педагог с древнегреческого значит «ведущий ребёнка», а наставник – это человек, который передаёт свои знания и опыт другому человеку. Эти определения по смыслу, значению и принципу в полной мере под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917DA" w:rsidRPr="007917D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917DA" w:rsidRPr="007917DA">
        <w:rPr>
          <w:rFonts w:ascii="Times New Roman" w:hAnsi="Times New Roman" w:cs="Times New Roman"/>
          <w:sz w:val="28"/>
          <w:szCs w:val="28"/>
        </w:rPr>
        <w:t xml:space="preserve"> </w:t>
      </w:r>
      <w:r w:rsidR="007917DA">
        <w:rPr>
          <w:rFonts w:ascii="Times New Roman" w:hAnsi="Times New Roman" w:cs="Times New Roman"/>
          <w:sz w:val="28"/>
          <w:szCs w:val="28"/>
        </w:rPr>
        <w:t xml:space="preserve">моей маме. </w:t>
      </w:r>
      <w:r w:rsidR="00896C69" w:rsidRPr="00896C69">
        <w:rPr>
          <w:rFonts w:ascii="Times New Roman" w:hAnsi="Times New Roman" w:cs="Times New Roman"/>
          <w:sz w:val="28"/>
          <w:szCs w:val="28"/>
        </w:rPr>
        <w:t xml:space="preserve">Она вдохновляла </w:t>
      </w:r>
      <w:r w:rsidR="00896C69">
        <w:rPr>
          <w:rFonts w:ascii="Times New Roman" w:hAnsi="Times New Roman" w:cs="Times New Roman"/>
          <w:sz w:val="28"/>
          <w:szCs w:val="28"/>
        </w:rPr>
        <w:t xml:space="preserve">и продолжает вдохновлять </w:t>
      </w:r>
      <w:r w:rsidR="00896C69" w:rsidRPr="00896C69">
        <w:rPr>
          <w:rFonts w:ascii="Times New Roman" w:hAnsi="Times New Roman" w:cs="Times New Roman"/>
          <w:sz w:val="28"/>
          <w:szCs w:val="28"/>
        </w:rPr>
        <w:t xml:space="preserve">меня своим примером, как педагог, </w:t>
      </w:r>
      <w:r w:rsidR="00896C69">
        <w:rPr>
          <w:rFonts w:ascii="Times New Roman" w:hAnsi="Times New Roman" w:cs="Times New Roman"/>
          <w:sz w:val="28"/>
          <w:szCs w:val="28"/>
        </w:rPr>
        <w:t xml:space="preserve">как </w:t>
      </w:r>
      <w:r w:rsidR="00896C69" w:rsidRPr="00896C69">
        <w:rPr>
          <w:rFonts w:ascii="Times New Roman" w:hAnsi="Times New Roman" w:cs="Times New Roman"/>
          <w:sz w:val="28"/>
          <w:szCs w:val="28"/>
        </w:rPr>
        <w:t>наставник, которому можно доверять и опыту которого верится и хочется следовать.</w:t>
      </w:r>
      <w:r w:rsidR="00896C69">
        <w:t xml:space="preserve"> </w:t>
      </w:r>
      <w:r>
        <w:rPr>
          <w:rFonts w:ascii="Times New Roman" w:hAnsi="Times New Roman" w:cs="Times New Roman"/>
          <w:sz w:val="28"/>
          <w:szCs w:val="28"/>
        </w:rPr>
        <w:t>Я х</w:t>
      </w:r>
      <w:r w:rsidR="00896C69">
        <w:rPr>
          <w:rFonts w:ascii="Times New Roman" w:hAnsi="Times New Roman" w:cs="Times New Roman"/>
          <w:sz w:val="28"/>
          <w:szCs w:val="28"/>
        </w:rPr>
        <w:t xml:space="preserve">очу продолжить её любимое дело, хочу </w:t>
      </w:r>
      <w:r w:rsidRPr="00017CFB">
        <w:rPr>
          <w:rFonts w:ascii="Times New Roman" w:hAnsi="Times New Roman" w:cs="Times New Roman"/>
          <w:sz w:val="28"/>
          <w:szCs w:val="28"/>
        </w:rPr>
        <w:t xml:space="preserve"> быть похожей на свою маму, моего самого лучшего воспитателя</w:t>
      </w:r>
      <w:r w:rsidR="00896C69">
        <w:rPr>
          <w:rFonts w:ascii="Times New Roman" w:hAnsi="Times New Roman" w:cs="Times New Roman"/>
          <w:sz w:val="28"/>
          <w:szCs w:val="28"/>
        </w:rPr>
        <w:t>!</w:t>
      </w:r>
      <w:r w:rsidRPr="00017CF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11F4E33" w14:textId="54B85CA8" w:rsidR="00896C69" w:rsidRDefault="00896C69" w:rsidP="00896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хочу пожелать своей маме крепкого здоровья, бодрости духа и  сказать ей:</w:t>
      </w:r>
      <w:r w:rsidRPr="00896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Я </w:t>
      </w:r>
      <w:r w:rsidRPr="00896C69">
        <w:rPr>
          <w:rFonts w:ascii="Times New Roman" w:hAnsi="Times New Roman" w:cs="Times New Roman"/>
          <w:sz w:val="28"/>
          <w:szCs w:val="28"/>
        </w:rPr>
        <w:t xml:space="preserve">благодарна судьбе за то, что у меня был </w:t>
      </w:r>
      <w:r>
        <w:rPr>
          <w:rFonts w:ascii="Times New Roman" w:hAnsi="Times New Roman" w:cs="Times New Roman"/>
          <w:sz w:val="28"/>
          <w:szCs w:val="28"/>
        </w:rPr>
        <w:t xml:space="preserve">и есть </w:t>
      </w:r>
      <w:r w:rsidRPr="00896C69">
        <w:rPr>
          <w:rFonts w:ascii="Times New Roman" w:hAnsi="Times New Roman" w:cs="Times New Roman"/>
          <w:sz w:val="28"/>
          <w:szCs w:val="28"/>
        </w:rPr>
        <w:t xml:space="preserve">такой замечательный и опытный наставник, как </w:t>
      </w:r>
      <w:r>
        <w:rPr>
          <w:rFonts w:ascii="Times New Roman" w:hAnsi="Times New Roman" w:cs="Times New Roman"/>
          <w:sz w:val="28"/>
          <w:szCs w:val="28"/>
        </w:rPr>
        <w:t xml:space="preserve">ты, </w:t>
      </w:r>
      <w:r w:rsidRPr="00896C69">
        <w:rPr>
          <w:rFonts w:ascii="Times New Roman" w:hAnsi="Times New Roman" w:cs="Times New Roman"/>
          <w:sz w:val="28"/>
          <w:szCs w:val="28"/>
        </w:rPr>
        <w:t>моя мама!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, что ты есть у меня!».</w:t>
      </w:r>
    </w:p>
    <w:p w14:paraId="3FC7812F" w14:textId="7F266214" w:rsidR="00070C0A" w:rsidRDefault="00070C0A" w:rsidP="00896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8D88AE" wp14:editId="672B510D">
            <wp:extent cx="6104338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88" cy="34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E17B" w14:textId="77777777" w:rsidR="00896C69" w:rsidRDefault="00896C69" w:rsidP="00896C69">
      <w:pPr>
        <w:rPr>
          <w:rFonts w:ascii="Times New Roman" w:hAnsi="Times New Roman" w:cs="Times New Roman"/>
          <w:sz w:val="28"/>
          <w:szCs w:val="28"/>
        </w:rPr>
      </w:pPr>
    </w:p>
    <w:p w14:paraId="7E61F52F" w14:textId="77777777" w:rsidR="00896C69" w:rsidRDefault="00896C69" w:rsidP="00896C69">
      <w:pPr>
        <w:rPr>
          <w:rFonts w:ascii="Times New Roman" w:hAnsi="Times New Roman" w:cs="Times New Roman"/>
          <w:sz w:val="28"/>
          <w:szCs w:val="28"/>
        </w:rPr>
      </w:pPr>
    </w:p>
    <w:p w14:paraId="0F08138C" w14:textId="77777777" w:rsidR="00896C69" w:rsidRDefault="00896C69" w:rsidP="00896C69">
      <w:pPr>
        <w:rPr>
          <w:rFonts w:ascii="Times New Roman" w:hAnsi="Times New Roman" w:cs="Times New Roman"/>
          <w:sz w:val="28"/>
          <w:szCs w:val="28"/>
        </w:rPr>
      </w:pPr>
    </w:p>
    <w:p w14:paraId="43E2A4EC" w14:textId="77777777" w:rsidR="00606F26" w:rsidRPr="008A7DB8" w:rsidRDefault="00896C69" w:rsidP="00896C69">
      <w:pPr>
        <w:rPr>
          <w:rFonts w:ascii="Helvetica" w:hAnsi="Helvetica" w:cs="Helvetica"/>
          <w:color w:val="606060"/>
          <w:shd w:val="clear" w:color="auto" w:fill="FFFFFF"/>
        </w:rPr>
      </w:pPr>
      <w:r w:rsidRPr="00896C6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06F26" w:rsidRPr="008A7DB8" w:rsidSect="0040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DB8"/>
    <w:rsid w:val="00017CFB"/>
    <w:rsid w:val="000630FB"/>
    <w:rsid w:val="00070C0A"/>
    <w:rsid w:val="001127A6"/>
    <w:rsid w:val="003D1780"/>
    <w:rsid w:val="00405DB1"/>
    <w:rsid w:val="00436616"/>
    <w:rsid w:val="00510208"/>
    <w:rsid w:val="00606F26"/>
    <w:rsid w:val="007917DA"/>
    <w:rsid w:val="00896C69"/>
    <w:rsid w:val="008A7DB8"/>
    <w:rsid w:val="009660A5"/>
    <w:rsid w:val="00A8706C"/>
    <w:rsid w:val="00C72C03"/>
    <w:rsid w:val="00DF57D1"/>
    <w:rsid w:val="00E52A22"/>
    <w:rsid w:val="00EE76AE"/>
    <w:rsid w:val="00FB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54A8"/>
  <w15:docId w15:val="{200F1B63-FC99-4D4C-8ED1-AE1EF17F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12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2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2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EAAA-5F33-4A66-9602-FE133DF1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сильева</dc:creator>
  <cp:lastModifiedBy>Екатерина</cp:lastModifiedBy>
  <cp:revision>3</cp:revision>
  <dcterms:created xsi:type="dcterms:W3CDTF">2023-07-14T17:27:00Z</dcterms:created>
  <dcterms:modified xsi:type="dcterms:W3CDTF">2023-07-16T10:13:00Z</dcterms:modified>
</cp:coreProperties>
</file>